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5D" w:rsidRDefault="003719D8" w:rsidP="00F76E68">
      <w:pPr>
        <w:rPr>
          <w:rFonts w:ascii="Times New Roman" w:hAnsi="Times New Roman" w:cs="Times New Roman"/>
          <w:szCs w:val="21"/>
        </w:rPr>
      </w:pPr>
      <w:r w:rsidRPr="00D33DB2">
        <w:rPr>
          <w:rFonts w:ascii="Times New Roman" w:hAnsi="Times New Roman" w:cs="Times New Roman"/>
          <w:szCs w:val="21"/>
        </w:rPr>
        <w:t>Table S2</w:t>
      </w:r>
      <w:r w:rsidR="00D33DB2" w:rsidRPr="00D33DB2">
        <w:rPr>
          <w:rFonts w:ascii="Times New Roman" w:hAnsi="Times New Roman" w:cs="Times New Roman"/>
          <w:szCs w:val="21"/>
        </w:rPr>
        <w:t xml:space="preserve"> </w:t>
      </w:r>
      <w:r w:rsidR="00BE2EFF">
        <w:rPr>
          <w:rFonts w:ascii="Times New Roman" w:hAnsi="Times New Roman" w:cs="Times New Roman"/>
          <w:szCs w:val="21"/>
        </w:rPr>
        <w:t xml:space="preserve">Numbers and rates of plants </w:t>
      </w:r>
      <w:r w:rsidR="000B7A59" w:rsidRPr="000B7A59">
        <w:rPr>
          <w:rFonts w:ascii="Times New Roman" w:hAnsi="Times New Roman" w:cs="Times New Roman"/>
          <w:szCs w:val="21"/>
        </w:rPr>
        <w:t>containing</w:t>
      </w:r>
      <w:r w:rsidR="000B7A59">
        <w:rPr>
          <w:rFonts w:ascii="Times New Roman" w:hAnsi="Times New Roman" w:cs="Times New Roman"/>
          <w:szCs w:val="21"/>
        </w:rPr>
        <w:t xml:space="preserve"> one to four </w:t>
      </w:r>
      <w:r w:rsidR="00BE2EFF">
        <w:rPr>
          <w:rFonts w:ascii="Times New Roman" w:hAnsi="Times New Roman" w:cs="Times New Roman"/>
          <w:szCs w:val="21"/>
        </w:rPr>
        <w:t>mutat</w:t>
      </w:r>
      <w:r w:rsidR="000B7A59">
        <w:rPr>
          <w:rFonts w:ascii="Times New Roman" w:hAnsi="Times New Roman" w:cs="Times New Roman"/>
          <w:szCs w:val="21"/>
        </w:rPr>
        <w:t>ed</w:t>
      </w:r>
      <w:r w:rsidR="00BE2EFF">
        <w:rPr>
          <w:rFonts w:ascii="Times New Roman" w:hAnsi="Times New Roman" w:cs="Times New Roman"/>
          <w:szCs w:val="21"/>
        </w:rPr>
        <w:t xml:space="preserve"> </w:t>
      </w:r>
      <w:bookmarkStart w:id="0" w:name="_GoBack"/>
      <w:bookmarkEnd w:id="0"/>
      <w:r w:rsidR="00BE2EFF">
        <w:rPr>
          <w:rFonts w:ascii="Times New Roman" w:hAnsi="Times New Roman" w:cs="Times New Roman"/>
          <w:szCs w:val="21"/>
        </w:rPr>
        <w:t xml:space="preserve">sgRNA1 </w:t>
      </w:r>
      <w:r w:rsidR="00085A4F">
        <w:rPr>
          <w:rFonts w:ascii="Times New Roman" w:hAnsi="Times New Roman" w:cs="Times New Roman"/>
          <w:szCs w:val="21"/>
        </w:rPr>
        <w:t>target sites</w:t>
      </w:r>
    </w:p>
    <w:tbl>
      <w:tblPr>
        <w:tblStyle w:val="a3"/>
        <w:tblW w:w="94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22"/>
        <w:gridCol w:w="2268"/>
        <w:gridCol w:w="2126"/>
        <w:gridCol w:w="2487"/>
      </w:tblGrid>
      <w:tr w:rsidR="00BB13E8" w:rsidRPr="00F76E68" w:rsidTr="0064363A">
        <w:trPr>
          <w:trHeight w:val="55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36B" w:rsidRPr="00F76E68" w:rsidRDefault="0075536B" w:rsidP="00D33DB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36B" w:rsidRPr="00F76E68" w:rsidRDefault="0075536B" w:rsidP="00D33D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iting in only one si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36B" w:rsidRPr="00F76E68" w:rsidRDefault="00F76E68" w:rsidP="00F76E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iting in</w:t>
            </w:r>
            <w:r w:rsidR="0075536B"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two si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36B" w:rsidRPr="00F76E68" w:rsidRDefault="0075536B" w:rsidP="00F76E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diting in </w:t>
            </w:r>
            <w:r w:rsidR="00F76E68"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ree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ites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36B" w:rsidRPr="00F76E68" w:rsidRDefault="0075536B" w:rsidP="00F76E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iting in four sites</w:t>
            </w:r>
          </w:p>
        </w:tc>
      </w:tr>
      <w:tr w:rsidR="00F76E68" w:rsidRPr="00F76E68" w:rsidTr="0064363A">
        <w:trPr>
          <w:trHeight w:val="1630"/>
          <w:jc w:val="center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76E68" w:rsidRPr="00F76E68" w:rsidRDefault="00F76E68" w:rsidP="00755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ant ID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F76E68" w:rsidRPr="00F76E68" w:rsidRDefault="00F76E68" w:rsidP="00F76E6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2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3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4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7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6E68" w:rsidRPr="00F76E68" w:rsidRDefault="00F76E68" w:rsidP="00F76E6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3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5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4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9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43</w:t>
            </w:r>
          </w:p>
          <w:p w:rsidR="00F76E68" w:rsidRPr="00F76E68" w:rsidRDefault="00F76E68" w:rsidP="00F76E6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9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4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6E68" w:rsidRPr="00F76E68" w:rsidRDefault="00F76E68" w:rsidP="00F76E6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9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2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4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60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F76E68" w:rsidRPr="00F76E68" w:rsidRDefault="00F76E68" w:rsidP="00A4037F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2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4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7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8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94</w:t>
            </w:r>
          </w:p>
          <w:p w:rsidR="00F76E68" w:rsidRPr="00F76E68" w:rsidRDefault="00F76E68" w:rsidP="00A4037F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2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5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7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8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95</w:t>
            </w:r>
          </w:p>
          <w:p w:rsidR="00F76E68" w:rsidRPr="00F76E68" w:rsidRDefault="00F76E68" w:rsidP="00A4037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1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3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5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7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8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18</w:t>
            </w:r>
          </w:p>
          <w:p w:rsidR="00F76E68" w:rsidRPr="00F76E68" w:rsidRDefault="00F76E68" w:rsidP="00A4037F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3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6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7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9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2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38</w:t>
            </w:r>
          </w:p>
          <w:p w:rsidR="00F76E68" w:rsidRPr="00F76E68" w:rsidRDefault="00F76E68" w:rsidP="00A4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7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8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#93</w:t>
            </w:r>
          </w:p>
        </w:tc>
      </w:tr>
      <w:tr w:rsidR="00BB13E8" w:rsidRPr="00F76E68" w:rsidTr="0064363A">
        <w:trPr>
          <w:trHeight w:val="324"/>
          <w:jc w:val="center"/>
        </w:trPr>
        <w:tc>
          <w:tcPr>
            <w:tcW w:w="630" w:type="dxa"/>
            <w:vAlign w:val="center"/>
          </w:tcPr>
          <w:p w:rsidR="0075536B" w:rsidRPr="00F76E68" w:rsidRDefault="0075536B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922" w:type="dxa"/>
            <w:vAlign w:val="center"/>
          </w:tcPr>
          <w:p w:rsidR="0075536B" w:rsidRPr="00F76E68" w:rsidRDefault="0075536B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75536B" w:rsidRPr="00F76E68" w:rsidRDefault="0075536B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75536B" w:rsidRPr="00F76E68" w:rsidRDefault="0075536B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87" w:type="dxa"/>
            <w:vAlign w:val="center"/>
          </w:tcPr>
          <w:p w:rsidR="0075536B" w:rsidRPr="00F76E68" w:rsidRDefault="0075536B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E6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64363A" w:rsidRPr="00F76E68" w:rsidTr="0064363A">
        <w:trPr>
          <w:trHeight w:val="324"/>
          <w:jc w:val="center"/>
        </w:trPr>
        <w:tc>
          <w:tcPr>
            <w:tcW w:w="630" w:type="dxa"/>
            <w:vAlign w:val="center"/>
          </w:tcPr>
          <w:p w:rsidR="0064363A" w:rsidRPr="00F76E68" w:rsidRDefault="0064363A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1922" w:type="dxa"/>
            <w:vAlign w:val="center"/>
          </w:tcPr>
          <w:p w:rsidR="0064363A" w:rsidRPr="00F76E68" w:rsidRDefault="0064363A" w:rsidP="0064363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06%</w:t>
            </w:r>
          </w:p>
        </w:tc>
        <w:tc>
          <w:tcPr>
            <w:tcW w:w="2268" w:type="dxa"/>
            <w:vAlign w:val="center"/>
          </w:tcPr>
          <w:p w:rsidR="0064363A" w:rsidRPr="00F76E68" w:rsidRDefault="0064363A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%</w:t>
            </w:r>
          </w:p>
        </w:tc>
        <w:tc>
          <w:tcPr>
            <w:tcW w:w="2126" w:type="dxa"/>
            <w:vAlign w:val="center"/>
          </w:tcPr>
          <w:p w:rsidR="0064363A" w:rsidRPr="00F76E68" w:rsidRDefault="0064363A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67%</w:t>
            </w:r>
          </w:p>
        </w:tc>
        <w:tc>
          <w:tcPr>
            <w:tcW w:w="2487" w:type="dxa"/>
            <w:vAlign w:val="center"/>
          </w:tcPr>
          <w:p w:rsidR="0064363A" w:rsidRPr="00F76E68" w:rsidRDefault="0064363A" w:rsidP="007553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%</w:t>
            </w:r>
          </w:p>
        </w:tc>
      </w:tr>
    </w:tbl>
    <w:p w:rsidR="0075536B" w:rsidRPr="00CE539D" w:rsidRDefault="00A4037F" w:rsidP="00A4037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Note: the rate was calculated by </w:t>
      </w:r>
      <w:r w:rsidRPr="00A4037F">
        <w:rPr>
          <w:rFonts w:ascii="Times New Roman" w:hAnsi="Times New Roman" w:cs="Times New Roman"/>
          <w:szCs w:val="21"/>
        </w:rPr>
        <w:t>dividing</w:t>
      </w:r>
      <w:r>
        <w:rPr>
          <w:rFonts w:ascii="Times New Roman" w:hAnsi="Times New Roman" w:cs="Times New Roman"/>
          <w:szCs w:val="21"/>
        </w:rPr>
        <w:t xml:space="preserve"> the no. of plants with given mutant site(s) by the total no. </w:t>
      </w:r>
      <w:r w:rsidR="001A3EFD">
        <w:rPr>
          <w:rFonts w:ascii="Times New Roman" w:hAnsi="Times New Roman" w:cs="Times New Roman"/>
          <w:szCs w:val="21"/>
        </w:rPr>
        <w:t xml:space="preserve">of transgenic </w:t>
      </w:r>
      <w:r>
        <w:rPr>
          <w:rFonts w:ascii="Times New Roman" w:hAnsi="Times New Roman" w:cs="Times New Roman"/>
          <w:szCs w:val="21"/>
        </w:rPr>
        <w:t>plants</w:t>
      </w:r>
      <w:r w:rsidR="001A3EFD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 </w:t>
      </w:r>
    </w:p>
    <w:sectPr w:rsidR="0075536B" w:rsidRPr="00CE5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30" w:rsidRDefault="00DA2430" w:rsidP="00F76E68">
      <w:r>
        <w:separator/>
      </w:r>
    </w:p>
  </w:endnote>
  <w:endnote w:type="continuationSeparator" w:id="0">
    <w:p w:rsidR="00DA2430" w:rsidRDefault="00DA2430" w:rsidP="00F7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30" w:rsidRDefault="00DA2430" w:rsidP="00F76E68">
      <w:r>
        <w:separator/>
      </w:r>
    </w:p>
  </w:footnote>
  <w:footnote w:type="continuationSeparator" w:id="0">
    <w:p w:rsidR="00DA2430" w:rsidRDefault="00DA2430" w:rsidP="00F76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2"/>
    <w:rsid w:val="00085A4F"/>
    <w:rsid w:val="0009725D"/>
    <w:rsid w:val="000B7A59"/>
    <w:rsid w:val="001A3EFD"/>
    <w:rsid w:val="003719D8"/>
    <w:rsid w:val="003A72AF"/>
    <w:rsid w:val="0064363A"/>
    <w:rsid w:val="00683B35"/>
    <w:rsid w:val="006A0FBD"/>
    <w:rsid w:val="0075536B"/>
    <w:rsid w:val="007D4774"/>
    <w:rsid w:val="00973A32"/>
    <w:rsid w:val="00985745"/>
    <w:rsid w:val="009E212B"/>
    <w:rsid w:val="00A4037F"/>
    <w:rsid w:val="00AB41CD"/>
    <w:rsid w:val="00AC5BEA"/>
    <w:rsid w:val="00B55A1B"/>
    <w:rsid w:val="00B800B5"/>
    <w:rsid w:val="00BB13E8"/>
    <w:rsid w:val="00BE2EFF"/>
    <w:rsid w:val="00CE539D"/>
    <w:rsid w:val="00D33DB2"/>
    <w:rsid w:val="00D70309"/>
    <w:rsid w:val="00DA2430"/>
    <w:rsid w:val="00DF6079"/>
    <w:rsid w:val="00E24537"/>
    <w:rsid w:val="00F7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01961D-095D-4F79-A785-F97859F0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6E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6E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7638-6998-40AC-93EF-E8286D6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wang</dc:creator>
  <cp:keywords/>
  <dc:description/>
  <cp:lastModifiedBy>Windows 用户</cp:lastModifiedBy>
  <cp:revision>15</cp:revision>
  <dcterms:created xsi:type="dcterms:W3CDTF">2020-02-17T05:34:00Z</dcterms:created>
  <dcterms:modified xsi:type="dcterms:W3CDTF">2020-05-19T11:36:00Z</dcterms:modified>
</cp:coreProperties>
</file>